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3 PM</w:t>
      </w:r>
    </w:p>
    <w:p>
      <w:r>
        <w:t>Query: What about the same analysis for TVS iQube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about the same analysis for TVS iQube?</w:t>
        <w:br/>
        <w:t>Generated on: August 16, 2025</w:t>
        <w:br/>
        <w:br/>
        <w:t>Key Insights:</w:t>
        <w:br/>
        <w:t>• The sentiment trends for TVS iQube over the last 6 months are mixed, with recurring concerns about service and motor issues alongside positive feedback on ride quality and range &lt;Temporal_Analysis_Last_6_Months&gt;</w:t>
        <w:br/>
        <w:t>• User feedback reveals both positive and negative experiences, indicating a polarized sentiment &lt;YouTube_Comments_TVS_iQube&gt;</w:t>
        <w:br/>
        <w:t>• Supporting Evidence:</w:t>
        <w:br/>
        <w:br/>
        <w:t>*   **YouTube Data (August 2025):** The TVS iQube received 500 comments with an average of 2</w:t>
      </w:r>
    </w:p>
    <w:p>
      <w:pPr>
        <w:pStyle w:val="Heading1"/>
      </w:pPr>
      <w:r>
        <w:t>Detailed Analysis</w:t>
      </w:r>
    </w:p>
    <w:p>
      <w:r>
        <w:t>The sentiment trends for TVS iQube over the last 6 months are mixed, with recurring concerns about service and motor issues alongside positive feedback on ride quality and range &lt;Temporal_Analysis_Last_6_Months&gt;. User feedback reveals both positive and negative experiences, indicating a polarized sentiment &lt;YouTube_Comments_TVS_iQube&gt;.</w:t>
        <w:br/>
        <w:br/>
        <w:t>Supporting Evidence:</w:t>
        <w:br/>
        <w:br/>
        <w:t>*   **YouTube Data (August 2025):** The TVS iQube received 500 comments with an average of 2.1 likes per comment &lt;YouTube_Comments_TVS_iQube&gt;. Top keywords include "iqube," "scooter," "range," "chetak," and "bhai" &lt;YouTube_Comments_TVS_iQube&gt;.</w:t>
        <w:br/>
        <w:br/>
        <w:t>*   **Negative Feedback:** Several users reported significant issues such as motor failures, battery problems, and poor service experiences &lt;YouTube_Comments_TVS_iQube&gt;. For example, one user described replacing major components under warranty but expressed concern about future reliability &lt;YouTube_Comments_TVS_iQube&gt;. Another user reported motor issues leading to an accident and criticized the service response &lt;YouTube_Comments_TVS_iQube&gt;.</w:t>
        <w:br/>
        <w:br/>
        <w:t>*   **Positive Feedback:** Some users praised the iQube for its good suspension, smooth ride, and suitability for daily commuting &lt;YouTube_Comments_TVS_iQube&gt;. One user with 18 months of experience reported no issues and highlighted its smooth drive &lt;YouTube_Comments_TVS_iQube&gt;.</w:t>
        <w:br/>
        <w:br/>
        <w:t>*   **Range and Performance:** Real-world range tests of the iQube 2.2 show it can cover slightly more than the claimed 75km in Eco mode &lt;Web_Search_MSN&gt;. User comments also discuss range expectations and experiences after significant mileage &lt;YouTube_Comments_TVS_iQube&gt;.</w:t>
        <w:br/>
        <w:br/>
        <w:t>*   **Service Concerns:** A recurring theme is the challenge of finding service centers and obtaining timely servicing, with long delays reported due to spare parts unavailability &lt;YouTube_Comments_TVS_iQube&gt;.</w:t>
        <w:br/>
        <w:br/>
        <w:t>*   **Comparison with Rivals:** Some users compare the iQube with the Bajaj Chetak, Ather Rizta, and Ola S1, considering factors like range, service, and pricing &lt;YouTube_Comments_TVS_iQube&gt;.</w:t>
        <w:br/>
        <w:br/>
        <w:t>Key Insights:</w:t>
        <w:br/>
        <w:br/>
        <w:t>*   **Service Issues:** The most significant concern is the poor after-sales service, including delays in repairs and spare parts availability &lt;YouTube_Comments_TVS_iQube&gt;. This aligns with the general sentiment trends for electric two-wheelers in India, where service is a prominent discussion point &lt;Temporal_Analysis_Last_6_Months&gt;.</w:t>
        <w:br/>
        <w:t>*   **Reliability Concerns:** Several users have reported motor and battery issues, raising questions about the long-term reliability of the iQube &lt;YouTube_Comments_TVS_iQube&gt;.</w:t>
        <w:br/>
        <w:t>*   **Positive Aspects:** The iQube is appreciated for its comfortable ride, good suspension, and suitability for daily commutes &lt;YouTube_Comments_TVS_iQube&gt;.</w:t>
        <w:br/>
        <w:t>*   **Value Proposition:** Some users feel that the iQube offers good value for money compared to other EVs like Ather, while others find it less affordable than alternatives like Bajaj Chetak &lt;YouTube_Comments_TVS_iQube&gt;.</w:t>
        <w:br/>
        <w:br/>
        <w:t>Conclusion:</w:t>
        <w:br/>
        <w:br/>
        <w:t>The TVS iQube has a mixed sentiment trend. While it receives praise for its ride quality and features, significant concerns about service and reliability need to be addressed to improve overall user satisfaction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TVS iQube 2.2 kWh: Should you buy one? | #MotorIncView - YouTube</w:t>
      </w:r>
    </w:p>
    <w:p>
      <w:r>
        <w:t xml:space="preserve">   URL: https://m.youtube.com/watch?v=3qHlAZE9sIA</w:t>
      </w:r>
    </w:p>
    <w:p>
      <w:r>
        <w:t xml:space="preserve">   Summary: TVS' iQube – the base model – is so good to ride! It makes sense, it goes well, comfort is unrivalled and it's fun to ride says Shumi on ......</w:t>
      </w:r>
    </w:p>
    <w:p>
      <w:r>
        <w:t>2. 2500kms done on TVS iQube. AMA. : r/indianbikes - Reddit</w:t>
      </w:r>
    </w:p>
    <w:p>
      <w:r>
        <w:t xml:space="preserve">   URL: https://www.reddit.com/r/indianbikes/comments/16560sf/2500kms_done_on_tvs_iqube_ama/</w:t>
      </w:r>
    </w:p>
    <w:p>
      <w:r>
        <w:t xml:space="preserve">   Summary: The iqube ensures a smooth and soft ride on much of the city roads and also bad roads. Ather has stiffer suspension, the bumps on the road will be felt....</w:t>
      </w:r>
    </w:p>
    <w:p>
      <w:r>
        <w:t>3. TVS iQube 2.2 road test, review - Introduction - Autocar India</w:t>
      </w:r>
    </w:p>
    <w:p>
      <w:r>
        <w:t xml:space="preserve">   URL: https://www.autocarindia.com/bike-reviews/tvs-iqube-2-2-road-test-review-435547</w:t>
      </w:r>
    </w:p>
    <w:p>
      <w:r>
        <w:t xml:space="preserve">   Summary: At 110kg and with a low 770mm perch, this 2.2 variant is one of the lightest electric scooters on sale and is wonderfully manageable for smaller ......</w:t>
      </w:r>
    </w:p>
    <w:p>
      <w:r>
        <w:t>4. TVS iQube 2.2 real world range tested and explained - MSN</w:t>
      </w:r>
    </w:p>
    <w:p>
      <w:r>
        <w:t xml:space="preserve">   URL: https://www.msn.com/en-in/lifestyle/shopping/tvs-iqube-2-2-real-world-range-tested-and-explained/ar-AA1DGuMU</w:t>
      </w:r>
    </w:p>
    <w:p>
      <w:r>
        <w:t xml:space="preserve">   Summary: TVS claims the iQube 2.2 can do a claimed 75km but in our range tests, the scooter actually covered a little more distance, 76.4km, in Eco mode. In Power mode, ......</w:t>
      </w:r>
    </w:p>
    <w:p>
      <w:r>
        <w:t>5. Is it worth buying a TVS iQube Electric as your first scooter in 2022?</w:t>
      </w:r>
    </w:p>
    <w:p>
      <w:r>
        <w:t xml:space="preserve">   URL: https://www.quora.com/Is-it-worth-buying-a-TVS-iQube-Electric-as-your-first-scooter-in-2022</w:t>
      </w:r>
    </w:p>
    <w:p>
      <w:r>
        <w:t xml:space="preserve">   Summary: The TVS iQube range truly possesses the power of 1-2-3: 1 week, 2 charges, ₹3 per day, and gives you unmatched economy of use. Hope we've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